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A9" w:rsidRDefault="00F0565C">
      <w:pPr>
        <w:spacing w:line="400" w:lineRule="exact"/>
        <w:jc w:val="center"/>
        <w:rPr>
          <w:rFonts w:ascii="仿宋" w:eastAsia="仿宋" w:hAnsi="仿宋" w:cs="仿宋"/>
          <w:b/>
          <w:sz w:val="32"/>
        </w:rPr>
      </w:pPr>
      <w:r>
        <w:rPr>
          <w:rFonts w:ascii="仿宋" w:eastAsia="仿宋" w:hAnsi="仿宋" w:cs="仿宋" w:hint="eastAsia"/>
          <w:b/>
          <w:sz w:val="36"/>
          <w:szCs w:val="36"/>
        </w:rPr>
        <w:t xml:space="preserve"> “活力团支部”候选集体申报表</w:t>
      </w:r>
    </w:p>
    <w:p w:rsidR="00F900A9" w:rsidRDefault="00F0565C" w:rsidP="00BA64B2">
      <w:pPr>
        <w:spacing w:line="400" w:lineRule="exact"/>
        <w:rPr>
          <w:rFonts w:ascii="仿宋" w:eastAsia="仿宋" w:hAnsi="仿宋" w:cs="仿宋"/>
          <w:b/>
          <w:sz w:val="32"/>
        </w:rPr>
      </w:pPr>
      <w:r>
        <w:rPr>
          <w:rFonts w:ascii="仿宋" w:eastAsia="仿宋" w:hAnsi="仿宋" w:cs="仿宋" w:hint="eastAsia"/>
          <w:b/>
          <w:sz w:val="24"/>
        </w:rPr>
        <w:t xml:space="preserve">   </w:t>
      </w:r>
      <w:r w:rsidR="00BA64B2">
        <w:rPr>
          <w:rFonts w:ascii="仿宋" w:eastAsia="仿宋" w:hAnsi="仿宋" w:cs="仿宋" w:hint="eastAsia"/>
          <w:b/>
          <w:sz w:val="24"/>
        </w:rPr>
        <w:t>学院</w:t>
      </w:r>
      <w:r w:rsidR="00BC38FA">
        <w:rPr>
          <w:rFonts w:ascii="仿宋" w:eastAsia="仿宋" w:hAnsi="仿宋" w:cs="仿宋" w:hint="eastAsia"/>
          <w:b/>
          <w:sz w:val="24"/>
        </w:rPr>
        <w:t>：</w:t>
      </w:r>
      <w:r w:rsidR="00BA64B2">
        <w:rPr>
          <w:rFonts w:ascii="仿宋" w:eastAsia="仿宋" w:hAnsi="仿宋" w:cs="仿宋"/>
          <w:b/>
          <w:sz w:val="32"/>
        </w:rPr>
        <w:t xml:space="preserve">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552"/>
        <w:gridCol w:w="1417"/>
        <w:gridCol w:w="3544"/>
      </w:tblGrid>
      <w:tr w:rsidR="00F900A9" w:rsidTr="00BC38FA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0565C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团支部名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900A9">
            <w:pPr>
              <w:spacing w:line="36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F900A9" w:rsidTr="00BC38FA">
        <w:trPr>
          <w:trHeight w:val="5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0565C" w:rsidP="00BC38FA">
            <w:pPr>
              <w:spacing w:line="360" w:lineRule="exact"/>
              <w:ind w:left="240" w:hangingChars="100" w:hanging="240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团支部书记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900A9">
            <w:pPr>
              <w:spacing w:line="36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0565C">
            <w:pPr>
              <w:spacing w:line="36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900A9">
            <w:pPr>
              <w:spacing w:line="36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F900A9" w:rsidTr="00BC38FA">
        <w:trPr>
          <w:trHeight w:val="5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0565C" w:rsidP="00BC38FA">
            <w:pPr>
              <w:spacing w:line="360" w:lineRule="exact"/>
              <w:ind w:left="240" w:hangingChars="100" w:hanging="240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团支部团员人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900A9">
            <w:pPr>
              <w:spacing w:line="36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0565C">
            <w:pPr>
              <w:spacing w:line="36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联系邮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900A9">
            <w:pPr>
              <w:spacing w:line="36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F900A9" w:rsidTr="00BC38FA">
        <w:trPr>
          <w:trHeight w:val="67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0565C" w:rsidP="00BC38FA">
            <w:pPr>
              <w:spacing w:line="360" w:lineRule="exact"/>
              <w:ind w:left="240" w:hangingChars="100" w:hanging="240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新媒体作品种类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BA64B2">
            <w:pPr>
              <w:spacing w:line="36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□</w:t>
            </w:r>
            <w:r w:rsidR="00F0565C">
              <w:rPr>
                <w:rFonts w:ascii="仿宋" w:eastAsia="仿宋" w:hAnsi="仿宋" w:cs="仿宋" w:hint="eastAsia"/>
                <w:bCs/>
                <w:sz w:val="24"/>
              </w:rPr>
              <w:t xml:space="preserve">微视频类  </w:t>
            </w:r>
            <w:r w:rsidR="00F0565C">
              <w:rPr>
                <w:rFonts w:ascii="仿宋" w:eastAsia="仿宋" w:hAnsi="仿宋" w:cs="仿宋" w:hint="eastAsia"/>
                <w:bCs/>
                <w:sz w:val="24"/>
                <w:szCs w:val="24"/>
              </w:rPr>
              <w:t>□</w:t>
            </w:r>
            <w:r w:rsidR="00F0565C">
              <w:rPr>
                <w:rFonts w:ascii="仿宋" w:eastAsia="仿宋" w:hAnsi="仿宋" w:cs="仿宋" w:hint="eastAsia"/>
                <w:bCs/>
                <w:sz w:val="24"/>
              </w:rPr>
              <w:t xml:space="preserve">H5页面类  </w:t>
            </w:r>
            <w:r w:rsidR="00F0565C">
              <w:rPr>
                <w:rFonts w:ascii="仿宋" w:eastAsia="仿宋" w:hAnsi="仿宋" w:cs="仿宋" w:hint="eastAsia"/>
                <w:bCs/>
                <w:sz w:val="24"/>
                <w:szCs w:val="24"/>
              </w:rPr>
              <w:t>□</w:t>
            </w:r>
            <w:r w:rsidR="00F0565C">
              <w:rPr>
                <w:rFonts w:ascii="仿宋" w:eastAsia="仿宋" w:hAnsi="仿宋" w:cs="仿宋" w:hint="eastAsia"/>
                <w:bCs/>
                <w:sz w:val="24"/>
              </w:rPr>
              <w:t xml:space="preserve">图文综合类  </w:t>
            </w:r>
            <w:r w:rsidR="00F0565C">
              <w:rPr>
                <w:rFonts w:ascii="仿宋" w:eastAsia="仿宋" w:hAnsi="仿宋" w:cs="仿宋" w:hint="eastAsia"/>
                <w:bCs/>
                <w:sz w:val="24"/>
                <w:szCs w:val="24"/>
              </w:rPr>
              <w:t>□其他_________</w:t>
            </w:r>
          </w:p>
        </w:tc>
      </w:tr>
      <w:tr w:rsidR="00F900A9" w:rsidTr="00BC38FA">
        <w:trPr>
          <w:trHeight w:val="6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0565C" w:rsidP="00BC38FA">
            <w:pPr>
              <w:spacing w:line="360" w:lineRule="exact"/>
              <w:ind w:left="240" w:hangingChars="100" w:hanging="240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新媒体作品链接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900A9">
            <w:pPr>
              <w:spacing w:line="36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F900A9" w:rsidTr="00BC38FA">
        <w:trPr>
          <w:cantSplit/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9" w:rsidRDefault="00F0565C">
            <w:pPr>
              <w:spacing w:line="360" w:lineRule="exac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主要事迹（1000字以内，文字鲜活生动，适宜在新媒体平台上传播报道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BB" w:rsidRDefault="00B448BB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ind w:firstLineChars="200" w:firstLine="420"/>
              <w:rPr>
                <w:rFonts w:ascii="宋体" w:hAnsi="宋体" w:cs="仿宋" w:hint="eastAsia"/>
                <w:szCs w:val="21"/>
                <w:lang w:val="zh-TW"/>
              </w:rPr>
            </w:pPr>
          </w:p>
          <w:p w:rsidR="00BA64B2" w:rsidRDefault="00BA64B2" w:rsidP="00BA64B2">
            <w:pPr>
              <w:spacing w:line="370" w:lineRule="exact"/>
              <w:rPr>
                <w:rFonts w:ascii="仿宋" w:eastAsia="仿宋" w:hAnsi="仿宋" w:cs="仿宋"/>
                <w:sz w:val="24"/>
              </w:rPr>
            </w:pPr>
            <w:bookmarkStart w:id="0" w:name="_GoBack"/>
            <w:bookmarkEnd w:id="0"/>
          </w:p>
        </w:tc>
      </w:tr>
    </w:tbl>
    <w:p w:rsidR="00F900A9" w:rsidRDefault="00F0565C">
      <w:pPr>
        <w:ind w:leftChars="-95" w:left="-199" w:rightChars="-444" w:right="-932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b/>
          <w:sz w:val="24"/>
          <w:szCs w:val="24"/>
        </w:rPr>
        <w:t>备注：团支部名称请务必详细，如XX大学XX学院XX专业XX年级XX班团支部</w:t>
      </w:r>
    </w:p>
    <w:sectPr w:rsidR="00F900A9" w:rsidSect="00F900A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BF" w:rsidRDefault="006404BF" w:rsidP="00F900A9">
      <w:r>
        <w:separator/>
      </w:r>
    </w:p>
  </w:endnote>
  <w:endnote w:type="continuationSeparator" w:id="0">
    <w:p w:rsidR="006404BF" w:rsidRDefault="006404BF" w:rsidP="00F9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119243"/>
      <w:docPartObj>
        <w:docPartGallery w:val="AutoText"/>
      </w:docPartObj>
    </w:sdtPr>
    <w:sdtEndPr/>
    <w:sdtContent>
      <w:p w:rsidR="00F900A9" w:rsidRDefault="00662AE1">
        <w:pPr>
          <w:pStyle w:val="a3"/>
          <w:jc w:val="center"/>
        </w:pPr>
        <w:r>
          <w:fldChar w:fldCharType="begin"/>
        </w:r>
        <w:r w:rsidR="00F0565C">
          <w:instrText>PAGE   \* MERGEFORMAT</w:instrText>
        </w:r>
        <w:r>
          <w:fldChar w:fldCharType="separate"/>
        </w:r>
        <w:r w:rsidR="00BA64B2" w:rsidRPr="00BA64B2">
          <w:rPr>
            <w:noProof/>
            <w:lang w:val="zh-CN"/>
          </w:rPr>
          <w:t>1</w:t>
        </w:r>
        <w:r>
          <w:fldChar w:fldCharType="end"/>
        </w:r>
      </w:p>
    </w:sdtContent>
  </w:sdt>
  <w:p w:rsidR="00F900A9" w:rsidRDefault="00F900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BF" w:rsidRDefault="006404BF" w:rsidP="00F900A9">
      <w:r>
        <w:separator/>
      </w:r>
    </w:p>
  </w:footnote>
  <w:footnote w:type="continuationSeparator" w:id="0">
    <w:p w:rsidR="006404BF" w:rsidRDefault="006404BF" w:rsidP="00F90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6D1B92"/>
    <w:rsid w:val="000F0063"/>
    <w:rsid w:val="002604CB"/>
    <w:rsid w:val="00390E1F"/>
    <w:rsid w:val="00487D20"/>
    <w:rsid w:val="006153E7"/>
    <w:rsid w:val="006404BF"/>
    <w:rsid w:val="00662AE1"/>
    <w:rsid w:val="008266F5"/>
    <w:rsid w:val="0087313F"/>
    <w:rsid w:val="008E3AA5"/>
    <w:rsid w:val="00B448BB"/>
    <w:rsid w:val="00B63203"/>
    <w:rsid w:val="00BA64B2"/>
    <w:rsid w:val="00BC38FA"/>
    <w:rsid w:val="00BD146F"/>
    <w:rsid w:val="00CA50CA"/>
    <w:rsid w:val="00DF5015"/>
    <w:rsid w:val="00E54B37"/>
    <w:rsid w:val="00F0565C"/>
    <w:rsid w:val="00F3200E"/>
    <w:rsid w:val="00F900A9"/>
    <w:rsid w:val="616D1B92"/>
    <w:rsid w:val="7B3B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0A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90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F90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F900A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900A9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0A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90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F90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F900A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900A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F7FD7-FF57-4E37-8928-F607E159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曲扬</cp:lastModifiedBy>
  <cp:revision>3</cp:revision>
  <dcterms:created xsi:type="dcterms:W3CDTF">2018-10-22T09:02:00Z</dcterms:created>
  <dcterms:modified xsi:type="dcterms:W3CDTF">2018-10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